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1C" w:rsidRDefault="000D49A6"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leftMargin">
              <wp:posOffset>137795</wp:posOffset>
            </wp:positionH>
            <wp:positionV relativeFrom="topMargin">
              <wp:posOffset>209550</wp:posOffset>
            </wp:positionV>
            <wp:extent cx="942340" cy="762000"/>
            <wp:effectExtent l="0" t="0" r="0" b="0"/>
            <wp:wrapThrough wrapText="bothSides">
              <wp:wrapPolygon edited="0">
                <wp:start x="1310" y="0"/>
                <wp:lineTo x="1310" y="3240"/>
                <wp:lineTo x="1747" y="8640"/>
                <wp:lineTo x="0" y="15660"/>
                <wp:lineTo x="0" y="19440"/>
                <wp:lineTo x="4367" y="21060"/>
                <wp:lineTo x="11790" y="21060"/>
                <wp:lineTo x="13100" y="21060"/>
                <wp:lineTo x="19650" y="17820"/>
                <wp:lineTo x="20960" y="15660"/>
                <wp:lineTo x="20960" y="11880"/>
                <wp:lineTo x="16593" y="8640"/>
                <wp:lineTo x="17903" y="2160"/>
                <wp:lineTo x="17466" y="0"/>
                <wp:lineTo x="131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ll_PNG53475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46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21.75pt;margin-top:-49.95pt;width:371.7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" fillcolor="white [3201]" strokecolor="#c19859 [3209]" strokeweight="1pt">
            <v:textbox>
              <w:txbxContent>
                <w:p w:rsidR="00B772D2" w:rsidRDefault="00B772D2" w:rsidP="00B772D2">
                  <w:pPr>
                    <w:pStyle w:val="af4"/>
                    <w:spacing w:before="0" w:beforeAutospacing="0" w:after="0" w:afterAutospacing="0"/>
                    <w:jc w:val="center"/>
                  </w:pPr>
                  <w:r w:rsidRPr="00B772D2">
                    <w:rPr>
                      <w:rFonts w:ascii="Impact" w:hAnsi="Impact"/>
                      <w:color w:val="33CCFF"/>
                      <w:spacing w:val="-72"/>
                      <w:sz w:val="72"/>
                      <w:szCs w:val="72"/>
                    </w:rPr>
                    <w:t xml:space="preserve">Школьная </w:t>
                  </w:r>
                  <w:r w:rsidR="00C71AD7">
                    <w:rPr>
                      <w:rFonts w:ascii="Impact" w:hAnsi="Impact"/>
                      <w:color w:val="33CCFF"/>
                      <w:spacing w:val="-72"/>
                      <w:sz w:val="72"/>
                      <w:szCs w:val="72"/>
                    </w:rPr>
                    <w:t xml:space="preserve">    </w:t>
                  </w:r>
                  <w:r w:rsidRPr="00B772D2">
                    <w:rPr>
                      <w:rFonts w:ascii="Impact" w:hAnsi="Impact"/>
                      <w:color w:val="33CCFF"/>
                      <w:spacing w:val="-72"/>
                      <w:sz w:val="72"/>
                      <w:szCs w:val="72"/>
                    </w:rPr>
                    <w:t>мозаика</w:t>
                  </w:r>
                </w:p>
                <w:p w:rsidR="00EE72E0" w:rsidRPr="00EE72E0" w:rsidRDefault="00EE72E0" w:rsidP="00EE72E0">
                  <w:pPr>
                    <w:jc w:val="center"/>
                    <w:rPr>
                      <w:rFonts w:eastAsiaTheme="minorHAnsi"/>
                      <w:b/>
                      <w:color w:val="E59CA4" w:themeColor="accent2" w:themeTint="66"/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  <w:r w:rsidR="00A70917">
        <w:rPr>
          <w:noProof/>
          <w:lang w:eastAsia="ru-RU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page">
              <wp:posOffset>6486524</wp:posOffset>
            </wp:positionH>
            <wp:positionV relativeFrom="page">
              <wp:posOffset>114300</wp:posOffset>
            </wp:positionV>
            <wp:extent cx="942975" cy="1073150"/>
            <wp:effectExtent l="0" t="0" r="9525" b="0"/>
            <wp:wrapTight wrapText="bothSides">
              <wp:wrapPolygon edited="0">
                <wp:start x="0" y="0"/>
                <wp:lineTo x="0" y="21089"/>
                <wp:lineTo x="21382" y="21089"/>
                <wp:lineTo x="2138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5px-Coat_of_Arms_of_Toropets_(Tver_oblast)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3DC" w:rsidRPr="006C13DC" w:rsidRDefault="006C546D" w:rsidP="006C13DC">
      <w:pPr>
        <w:shd w:val="clear" w:color="auto" w:fill="FCFCF9"/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Надпись 5" o:spid="_x0000_s1027" type="#_x0000_t202" style="position:absolute;left:0;text-align:left;margin-left:361.95pt;margin-top:21.05pt;width:132.75pt;height:50.25pt;rotation:18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" filled="f" stroked="f">
            <v:path arrowok="t"/>
            <v:textbox>
              <w:txbxContent>
                <w:p w:rsidR="001F06ED" w:rsidRPr="00F819A7" w:rsidRDefault="00F909C0" w:rsidP="00931BB7">
                  <w:pPr>
                    <w:rPr>
                      <w:rFonts w:ascii="Century" w:eastAsiaTheme="minorHAnsi" w:hAnsi="Century"/>
                      <w:sz w:val="32"/>
                      <w:szCs w:val="32"/>
                    </w:rPr>
                  </w:pPr>
                  <w:r>
                    <w:rPr>
                      <w:rFonts w:ascii="Century" w:eastAsiaTheme="minorHAnsi" w:hAnsi="Century"/>
                      <w:sz w:val="32"/>
                      <w:szCs w:val="32"/>
                    </w:rPr>
                    <w:t>Март 2023.           Выпуск №3</w:t>
                  </w:r>
                </w:p>
                <w:p w:rsidR="001F06ED" w:rsidRPr="001F06ED" w:rsidRDefault="001F06ED" w:rsidP="00931BB7">
                  <w:pPr>
                    <w:rPr>
                      <w:rFonts w:ascii="Comic Sans MS" w:eastAsiaTheme="minorHAnsi" w:hAnsi="Comic Sans MS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Надпись 7" o:spid="_x0000_s1028" type="#_x0000_t202" style="position:absolute;left:0;text-align:left;margin-left:198.45pt;margin-top:13.15pt;width:20.6pt;height:32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" filled="f" stroked="f">
            <v:path arrowok="t"/>
            <v:textbox style="mso-fit-shape-to-text:t">
              <w:txbxContent>
                <w:p w:rsidR="006C13DC" w:rsidRDefault="006C13DC"/>
              </w:txbxContent>
            </v:textbox>
          </v:shape>
        </w:pict>
      </w:r>
      <w:r w:rsidR="00F819A7">
        <w:rPr>
          <w:noProof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908685</wp:posOffset>
            </wp:positionH>
            <wp:positionV relativeFrom="page">
              <wp:posOffset>1400175</wp:posOffset>
            </wp:positionV>
            <wp:extent cx="1743075" cy="1054100"/>
            <wp:effectExtent l="0" t="0" r="0" b="0"/>
            <wp:wrapThrough wrapText="bothSides">
              <wp:wrapPolygon edited="0">
                <wp:start x="0" y="0"/>
                <wp:lineTo x="0" y="21080"/>
                <wp:lineTo x="21482" y="21080"/>
                <wp:lineTo x="21482" y="0"/>
                <wp:lineTo x="0" y="0"/>
              </wp:wrapPolygon>
            </wp:wrapThrough>
            <wp:docPr id="3" name="Рисунок 3" descr="http://scolaskvorcovo.ucoz.net/_si/0/s6046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olaskvorcovo.ucoz.net/_si/0/s604692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3DC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 xml:space="preserve">Информационно-развлекательная газета МБОУ </w:t>
      </w:r>
      <w:proofErr w:type="gramStart"/>
      <w:r w:rsidR="006C13DC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>ТР</w:t>
      </w:r>
      <w:proofErr w:type="gramEnd"/>
      <w:r w:rsidR="006C13DC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6C13DC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>Скворцовской</w:t>
      </w:r>
      <w:proofErr w:type="spellEnd"/>
      <w:r w:rsidR="006C13DC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 xml:space="preserve">  школы.    </w:t>
      </w:r>
    </w:p>
    <w:p w:rsidR="00F909C0" w:rsidRPr="00F909C0" w:rsidRDefault="00377F8F" w:rsidP="00377F8F">
      <w:pPr>
        <w:pStyle w:val="af4"/>
        <w:jc w:val="both"/>
        <w:rPr>
          <w:color w:val="303457"/>
          <w:sz w:val="32"/>
          <w:szCs w:val="32"/>
          <w:shd w:val="clear" w:color="auto" w:fill="F2F4F9"/>
        </w:rPr>
      </w:pPr>
      <w:r w:rsidRPr="006E17F7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632835</wp:posOffset>
            </wp:positionH>
            <wp:positionV relativeFrom="page">
              <wp:posOffset>1866900</wp:posOffset>
            </wp:positionV>
            <wp:extent cx="1713865" cy="15049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ho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17F7">
        <w:rPr>
          <w:rFonts w:ascii="Monotype Corsiva" w:hAnsi="Monotype Corsiva"/>
          <w:color w:val="303457"/>
          <w:sz w:val="32"/>
          <w:szCs w:val="32"/>
          <w:shd w:val="clear" w:color="auto" w:fill="F2F4F9"/>
        </w:rPr>
        <w:t xml:space="preserve">          </w:t>
      </w:r>
      <w:r w:rsidR="00F909C0" w:rsidRPr="00F909C0">
        <w:rPr>
          <w:color w:val="303457"/>
          <w:sz w:val="32"/>
          <w:szCs w:val="32"/>
          <w:shd w:val="clear" w:color="auto" w:fill="F2F4F9"/>
        </w:rPr>
        <w:t>Третий месяц - это Март!</w:t>
      </w:r>
    </w:p>
    <w:p w:rsidR="00F909C0" w:rsidRPr="00F909C0" w:rsidRDefault="00F909C0" w:rsidP="00377F8F">
      <w:pPr>
        <w:pStyle w:val="af4"/>
        <w:jc w:val="both"/>
        <w:rPr>
          <w:color w:val="303457"/>
          <w:sz w:val="32"/>
          <w:szCs w:val="32"/>
          <w:shd w:val="clear" w:color="auto" w:fill="F2F4F9"/>
        </w:rPr>
      </w:pPr>
      <w:r w:rsidRPr="00F909C0">
        <w:rPr>
          <w:color w:val="303457"/>
          <w:sz w:val="32"/>
          <w:szCs w:val="32"/>
          <w:shd w:val="clear" w:color="auto" w:fill="F2F4F9"/>
        </w:rPr>
        <w:t xml:space="preserve"> </w:t>
      </w:r>
      <w:r>
        <w:rPr>
          <w:color w:val="303457"/>
          <w:sz w:val="32"/>
          <w:szCs w:val="32"/>
          <w:shd w:val="clear" w:color="auto" w:fill="F2F4F9"/>
        </w:rPr>
        <w:t xml:space="preserve">         </w:t>
      </w:r>
      <w:r w:rsidRPr="00F909C0">
        <w:rPr>
          <w:color w:val="303457"/>
          <w:sz w:val="32"/>
          <w:szCs w:val="32"/>
          <w:shd w:val="clear" w:color="auto" w:fill="F2F4F9"/>
        </w:rPr>
        <w:t>Время года новое!</w:t>
      </w:r>
    </w:p>
    <w:p w:rsidR="00F909C0" w:rsidRDefault="00F909C0" w:rsidP="00377F8F">
      <w:pPr>
        <w:pStyle w:val="af4"/>
        <w:jc w:val="both"/>
        <w:rPr>
          <w:color w:val="303457"/>
          <w:sz w:val="32"/>
          <w:szCs w:val="32"/>
          <w:shd w:val="clear" w:color="auto" w:fill="F2F4F9"/>
        </w:rPr>
      </w:pPr>
      <w:r>
        <w:rPr>
          <w:color w:val="303457"/>
          <w:sz w:val="32"/>
          <w:szCs w:val="32"/>
          <w:shd w:val="clear" w:color="auto" w:fill="F2F4F9"/>
        </w:rPr>
        <w:t xml:space="preserve">                            </w:t>
      </w:r>
      <w:r w:rsidRPr="00F909C0">
        <w:rPr>
          <w:color w:val="303457"/>
          <w:sz w:val="32"/>
          <w:szCs w:val="32"/>
          <w:shd w:val="clear" w:color="auto" w:fill="F2F4F9"/>
        </w:rPr>
        <w:t xml:space="preserve"> Нет зиме. Весенний старт,</w:t>
      </w:r>
    </w:p>
    <w:p w:rsidR="006E17F7" w:rsidRPr="00F909C0" w:rsidRDefault="006C546D" w:rsidP="00093606">
      <w:pPr>
        <w:pStyle w:val="af4"/>
        <w:rPr>
          <w:color w:val="303457"/>
          <w:shd w:val="clear" w:color="auto" w:fill="F2F4F9"/>
        </w:rPr>
      </w:pPr>
      <w:r>
        <w:rPr>
          <w:rFonts w:ascii="Comic Sans MS" w:hAnsi="Comic Sans MS"/>
          <w:noProof/>
          <w:sz w:val="32"/>
          <w:szCs w:val="32"/>
        </w:rPr>
        <w:pict>
          <v:shape id="WordArt 74" o:spid="_x0000_s1029" type="#_x0000_t202" style="position:absolute;margin-left:20.25pt;margin-top:209.55pt;width:382.2pt;height:48.75pt;z-index:251662336;visibility:visible;mso-wrap-distance-left:9pt;mso-wrap-distance-top:0;mso-wrap-distance-right:9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" filled="f" stroked="f">
            <o:lock v:ext="edit" shapetype="t"/>
            <v:textbox style="mso-next-textbox:#WordArt 74">
              <w:txbxContent>
                <w:p w:rsidR="00D64B8A" w:rsidRPr="00AF7D36" w:rsidRDefault="00922630" w:rsidP="00D64B8A">
                  <w:pPr>
                    <w:pStyle w:val="af4"/>
                    <w:spacing w:before="0" w:beforeAutospacing="0" w:after="0" w:afterAutospacing="0"/>
                    <w:jc w:val="center"/>
                    <w:rPr>
                      <w:sz w:val="52"/>
                      <w:szCs w:val="52"/>
                    </w:rPr>
                  </w:pPr>
                  <w:r w:rsidRPr="00AF7D36">
                    <w:rPr>
                      <w:rFonts w:ascii="Arial Black" w:hAnsi="Arial Black"/>
                      <w:color w:val="B2B2B2"/>
                      <w:sz w:val="52"/>
                      <w:szCs w:val="52"/>
                    </w:rPr>
                    <w:t>Школьные вести</w:t>
                  </w:r>
                </w:p>
              </w:txbxContent>
            </v:textbox>
            <w10:wrap type="square" anchorx="margin" anchory="margin"/>
          </v:shape>
        </w:pict>
      </w:r>
      <w:r w:rsidR="00093606">
        <w:rPr>
          <w:color w:val="303457"/>
          <w:sz w:val="32"/>
          <w:szCs w:val="32"/>
          <w:shd w:val="clear" w:color="auto" w:fill="F2F4F9"/>
        </w:rPr>
        <w:t xml:space="preserve">                              </w:t>
      </w:r>
      <w:r w:rsidR="00F909C0" w:rsidRPr="00F909C0">
        <w:rPr>
          <w:color w:val="303457"/>
          <w:sz w:val="32"/>
          <w:szCs w:val="32"/>
          <w:shd w:val="clear" w:color="auto" w:fill="F2F4F9"/>
        </w:rPr>
        <w:t>Врем</w:t>
      </w:r>
      <w:r w:rsidR="00F909C0">
        <w:rPr>
          <w:color w:val="303457"/>
          <w:sz w:val="32"/>
          <w:szCs w:val="32"/>
          <w:shd w:val="clear" w:color="auto" w:fill="F2F4F9"/>
        </w:rPr>
        <w:t>я</w:t>
      </w:r>
      <w:r w:rsidR="00093606">
        <w:rPr>
          <w:color w:val="303457"/>
          <w:sz w:val="32"/>
          <w:szCs w:val="32"/>
          <w:shd w:val="clear" w:color="auto" w:fill="F2F4F9"/>
        </w:rPr>
        <w:t xml:space="preserve"> </w:t>
      </w:r>
      <w:r w:rsidR="00F909C0" w:rsidRPr="00F909C0">
        <w:rPr>
          <w:color w:val="303457"/>
          <w:sz w:val="32"/>
          <w:szCs w:val="32"/>
          <w:shd w:val="clear" w:color="auto" w:fill="F2F4F9"/>
        </w:rPr>
        <w:t>ручейковое</w:t>
      </w:r>
      <w:r w:rsidR="00F909C0">
        <w:rPr>
          <w:color w:val="303457"/>
          <w:shd w:val="clear" w:color="auto" w:fill="F2F4F9"/>
        </w:rPr>
        <w:t>.</w:t>
      </w:r>
      <w:r w:rsidR="00F909C0">
        <w:rPr>
          <w:color w:val="303457"/>
        </w:rPr>
        <w:br/>
      </w:r>
    </w:p>
    <w:p w:rsidR="00377F8F" w:rsidRPr="006E17F7" w:rsidRDefault="006C546D" w:rsidP="002107EF">
      <w:pPr>
        <w:pStyle w:val="af4"/>
        <w:jc w:val="both"/>
        <w:rPr>
          <w:rFonts w:ascii="Monotype Corsiva" w:hAnsi="Monotype Corsiva"/>
          <w:color w:val="303457"/>
          <w:sz w:val="32"/>
          <w:szCs w:val="32"/>
          <w:shd w:val="clear" w:color="auto" w:fill="F2F4F9"/>
        </w:rPr>
      </w:pPr>
      <w:r>
        <w:rPr>
          <w:rFonts w:asciiTheme="minorHAnsi" w:eastAsiaTheme="minorEastAsia" w:hAnsiTheme="minorHAnsi" w:cstheme="minorBidi"/>
          <w:noProof/>
          <w:sz w:val="21"/>
          <w:szCs w:val="21"/>
        </w:rPr>
        <w:pict>
          <v:shape id="_x0000_s1031" type="#_x0000_t202" style="position:absolute;left:0;text-align:left;margin-left:-74.1pt;margin-top:259.8pt;width:317.55pt;height:168.9pt;z-index:251659264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" fillcolor="white [3201]" strokecolor="#9f87b7 [1944]" strokeweight="1pt">
            <v:fill color2="#bfafcf [1304]" focus="100%" type="gradient"/>
            <v:shadow on="t" color="#2f233b [1608]" opacity=".5" offset="1pt"/>
            <v:textbox style="mso-next-textbox:#_x0000_s1031">
              <w:txbxContent>
                <w:p w:rsidR="00120620" w:rsidRPr="00D76663" w:rsidRDefault="00F909C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76663">
                    <w:rPr>
                      <w:sz w:val="24"/>
                      <w:szCs w:val="24"/>
                    </w:rPr>
                    <w:t>16.03.2023г. состоялся муниципальный этап Всероссийского конкурс юных чтецов «Живая классика».</w:t>
                  </w:r>
                  <w:proofErr w:type="gramEnd"/>
                  <w:r w:rsidRPr="00D76663">
                    <w:rPr>
                      <w:sz w:val="24"/>
                      <w:szCs w:val="24"/>
                    </w:rPr>
                    <w:t xml:space="preserve"> В конкурсе приняли участие 22 </w:t>
                  </w:r>
                  <w:proofErr w:type="gramStart"/>
                  <w:r w:rsidRPr="00D76663">
                    <w:rPr>
                      <w:sz w:val="24"/>
                      <w:szCs w:val="24"/>
                    </w:rPr>
                    <w:t>обучающихся</w:t>
                  </w:r>
                  <w:proofErr w:type="gramEnd"/>
                  <w:r w:rsidRPr="00D76663">
                    <w:rPr>
                      <w:sz w:val="24"/>
                      <w:szCs w:val="24"/>
                    </w:rPr>
                    <w:t>. Цель конкурса: пропаганда и популяризация чтения среди школьников, расширение читатель</w:t>
                  </w:r>
                  <w:r w:rsidR="00093606">
                    <w:rPr>
                      <w:sz w:val="24"/>
                      <w:szCs w:val="24"/>
                    </w:rPr>
                    <w:t>ско</w:t>
                  </w:r>
                  <w:r w:rsidRPr="00D76663">
                    <w:rPr>
                      <w:sz w:val="24"/>
                      <w:szCs w:val="24"/>
                    </w:rPr>
                    <w:t>го кругозора обучающихся</w:t>
                  </w:r>
                  <w:r w:rsidR="00D76663" w:rsidRPr="00D76663">
                    <w:rPr>
                      <w:sz w:val="24"/>
                      <w:szCs w:val="24"/>
                    </w:rPr>
                    <w:t>, поиск и поддержка талантливых детей</w:t>
                  </w:r>
                  <w:proofErr w:type="gramStart"/>
                  <w:r w:rsidR="00D76663" w:rsidRPr="00D76663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="00093606">
                    <w:rPr>
                      <w:sz w:val="24"/>
                      <w:szCs w:val="24"/>
                    </w:rPr>
                    <w:t xml:space="preserve"> Н</w:t>
                  </w:r>
                  <w:r w:rsidR="00D76663" w:rsidRPr="00D76663">
                    <w:rPr>
                      <w:sz w:val="24"/>
                      <w:szCs w:val="24"/>
                    </w:rPr>
                    <w:t xml:space="preserve">ашу школу представляли Гущина В., Сергеева П., </w:t>
                  </w:r>
                  <w:proofErr w:type="spellStart"/>
                  <w:r w:rsidR="00D76663" w:rsidRPr="00D76663">
                    <w:rPr>
                      <w:sz w:val="24"/>
                      <w:szCs w:val="24"/>
                    </w:rPr>
                    <w:t>Харинская</w:t>
                  </w:r>
                  <w:proofErr w:type="spellEnd"/>
                  <w:r w:rsidR="00D76663" w:rsidRPr="00D76663">
                    <w:rPr>
                      <w:sz w:val="24"/>
                      <w:szCs w:val="24"/>
                    </w:rPr>
                    <w:t xml:space="preserve"> А. Девчонки выступили достойно. </w:t>
                  </w:r>
                  <w:proofErr w:type="spellStart"/>
                  <w:r w:rsidR="00D76663" w:rsidRPr="00D76663">
                    <w:rPr>
                      <w:sz w:val="24"/>
                      <w:szCs w:val="24"/>
                    </w:rPr>
                    <w:t>Харинская</w:t>
                  </w:r>
                  <w:proofErr w:type="spellEnd"/>
                  <w:r w:rsidR="00D76663" w:rsidRPr="00D76663">
                    <w:rPr>
                      <w:sz w:val="24"/>
                      <w:szCs w:val="24"/>
                    </w:rPr>
                    <w:t xml:space="preserve"> А. стала победителем. Молодец! Мы очень рады!</w:t>
                  </w:r>
                </w:p>
              </w:txbxContent>
            </v:textbox>
            <w10:wrap type="square" anchorx="margin" anchory="margin"/>
          </v:shape>
        </w:pict>
      </w:r>
      <w:r w:rsidR="006E17F7">
        <w:rPr>
          <w:rFonts w:ascii="Monotype Corsiva" w:hAnsi="Monotype Corsiva"/>
          <w:color w:val="303457"/>
          <w:sz w:val="32"/>
          <w:szCs w:val="32"/>
          <w:shd w:val="clear" w:color="auto" w:fill="F2F4F9"/>
        </w:rPr>
        <w:t xml:space="preserve">             </w:t>
      </w:r>
      <w:r w:rsidR="00F909C0">
        <w:rPr>
          <w:rFonts w:ascii="Monotype Corsiva" w:hAnsi="Monotype Corsiva"/>
          <w:color w:val="303457"/>
          <w:sz w:val="32"/>
          <w:szCs w:val="32"/>
          <w:shd w:val="clear" w:color="auto" w:fill="F2F4F9"/>
        </w:rPr>
        <w:t xml:space="preserve"> </w:t>
      </w:r>
      <w:r w:rsidR="006E17F7" w:rsidRPr="006E17F7">
        <w:rPr>
          <w:rFonts w:ascii="Monotype Corsiva" w:hAnsi="Monotype Corsiva"/>
          <w:color w:val="303457"/>
          <w:sz w:val="32"/>
          <w:szCs w:val="32"/>
        </w:rPr>
        <w:br/>
      </w:r>
    </w:p>
    <w:p w:rsidR="00377F8F" w:rsidRDefault="00D76663" w:rsidP="00377F8F">
      <w:pPr>
        <w:pStyle w:val="af4"/>
        <w:jc w:val="both"/>
        <w:rPr>
          <w:color w:val="303457"/>
          <w:sz w:val="32"/>
          <w:szCs w:val="32"/>
          <w:shd w:val="clear" w:color="auto" w:fill="F2F4F9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2065</wp:posOffset>
            </wp:positionV>
            <wp:extent cx="2943225" cy="22073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F8F">
        <w:rPr>
          <w:color w:val="303457"/>
          <w:sz w:val="32"/>
          <w:szCs w:val="32"/>
          <w:shd w:val="clear" w:color="auto" w:fill="F2F4F9"/>
        </w:rPr>
        <w:t xml:space="preserve">             </w:t>
      </w:r>
      <w:r w:rsidR="00377F8F" w:rsidRPr="00377F8F">
        <w:rPr>
          <w:color w:val="303457"/>
          <w:sz w:val="32"/>
          <w:szCs w:val="32"/>
          <w:shd w:val="clear" w:color="auto" w:fill="F2F4F9"/>
        </w:rPr>
        <w:t xml:space="preserve"> </w:t>
      </w:r>
    </w:p>
    <w:p w:rsidR="00377F8F" w:rsidRDefault="00377F8F" w:rsidP="00377F8F">
      <w:pPr>
        <w:pStyle w:val="af4"/>
        <w:jc w:val="both"/>
        <w:rPr>
          <w:color w:val="303457"/>
          <w:sz w:val="32"/>
          <w:szCs w:val="32"/>
          <w:shd w:val="clear" w:color="auto" w:fill="F2F4F9"/>
        </w:rPr>
      </w:pPr>
      <w:r w:rsidRPr="00377F8F">
        <w:rPr>
          <w:color w:val="303457"/>
          <w:sz w:val="32"/>
          <w:szCs w:val="32"/>
          <w:shd w:val="clear" w:color="auto" w:fill="F2F4F9"/>
        </w:rPr>
        <w:t xml:space="preserve">  </w:t>
      </w:r>
      <w:r>
        <w:rPr>
          <w:color w:val="303457"/>
          <w:sz w:val="32"/>
          <w:szCs w:val="32"/>
          <w:shd w:val="clear" w:color="auto" w:fill="F2F4F9"/>
        </w:rPr>
        <w:t xml:space="preserve">      </w:t>
      </w:r>
    </w:p>
    <w:p w:rsidR="000D49A6" w:rsidRPr="0070110F" w:rsidRDefault="00377F8F" w:rsidP="00377F8F">
      <w:pPr>
        <w:pStyle w:val="af4"/>
        <w:rPr>
          <w:sz w:val="28"/>
          <w:szCs w:val="28"/>
        </w:rPr>
      </w:pPr>
      <w:r>
        <w:rPr>
          <w:color w:val="303457"/>
          <w:sz w:val="32"/>
          <w:szCs w:val="32"/>
          <w:shd w:val="clear" w:color="auto" w:fill="F2F4F9"/>
        </w:rPr>
        <w:t xml:space="preserve">             </w:t>
      </w:r>
      <w:r w:rsidR="006E17F7">
        <w:rPr>
          <w:color w:val="303457"/>
          <w:sz w:val="32"/>
          <w:szCs w:val="32"/>
          <w:shd w:val="clear" w:color="auto" w:fill="F2F4F9"/>
        </w:rPr>
        <w:t xml:space="preserve">             </w:t>
      </w:r>
      <w:r>
        <w:rPr>
          <w:color w:val="303457"/>
        </w:rPr>
        <w:br/>
      </w:r>
    </w:p>
    <w:p w:rsidR="0070110F" w:rsidRDefault="0070110F" w:rsidP="0070110F">
      <w:pPr>
        <w:pStyle w:val="af4"/>
        <w:jc w:val="center"/>
        <w:rPr>
          <w:sz w:val="32"/>
          <w:szCs w:val="32"/>
        </w:rPr>
      </w:pPr>
    </w:p>
    <w:p w:rsidR="0070110F" w:rsidRDefault="0070110F" w:rsidP="00B21633">
      <w:pPr>
        <w:pStyle w:val="af4"/>
        <w:rPr>
          <w:sz w:val="32"/>
          <w:szCs w:val="32"/>
        </w:rPr>
      </w:pPr>
    </w:p>
    <w:p w:rsidR="000D49A6" w:rsidRPr="000D49A6" w:rsidRDefault="006C546D" w:rsidP="00B21633">
      <w:pPr>
        <w:pStyle w:val="af4"/>
        <w:rPr>
          <w:sz w:val="32"/>
          <w:szCs w:val="32"/>
        </w:rPr>
      </w:pPr>
      <w:r>
        <w:rPr>
          <w:noProof/>
        </w:rPr>
        <w:pict>
          <v:shape id="Надпись 2" o:spid="_x0000_s1030" type="#_x0000_t202" style="position:absolute;margin-left:-84.3pt;margin-top:30.25pt;width:302.5pt;height:236.2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" fillcolor="white [3201]" strokecolor="#4da4d8 [1942]" strokeweight="1pt">
            <v:fill color2="#89c2e5 [1302]" focus="100%" type="gradient"/>
            <v:shadow on="t" color="#0d2b3d [1606]" opacity=".5" offset="1pt"/>
            <v:textbox>
              <w:txbxContent>
                <w:p w:rsidR="00C9670A" w:rsidRPr="004E05DF" w:rsidRDefault="00D76663">
                  <w:pPr>
                    <w:rPr>
                      <w:rFonts w:ascii="Century" w:hAnsi="Century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</w:rPr>
                    <w:t xml:space="preserve"> В период со 2 февраля по 25 марта в </w:t>
                  </w:r>
                  <w:proofErr w:type="spellStart"/>
                  <w:r>
                    <w:rPr>
                      <w:rFonts w:ascii="Century" w:hAnsi="Century"/>
                      <w:sz w:val="24"/>
                      <w:szCs w:val="24"/>
                    </w:rPr>
                    <w:t>Торопецком</w:t>
                  </w:r>
                  <w:proofErr w:type="spellEnd"/>
                  <w:r>
                    <w:rPr>
                      <w:rFonts w:ascii="Century" w:hAnsi="Century"/>
                      <w:sz w:val="24"/>
                      <w:szCs w:val="24"/>
                    </w:rPr>
                    <w:t xml:space="preserve"> районе проходил муниципальный этап Всероссийского профессионального конкурса « Учитель года России – 2023». Все конкурсные испытания проводились в очном формате: </w:t>
                  </w:r>
                  <w:proofErr w:type="spellStart"/>
                  <w:r>
                    <w:rPr>
                      <w:rFonts w:ascii="Century" w:hAnsi="Century"/>
                      <w:sz w:val="24"/>
                      <w:szCs w:val="24"/>
                    </w:rPr>
                    <w:t>самопредставление</w:t>
                  </w:r>
                  <w:proofErr w:type="spellEnd"/>
                  <w:r>
                    <w:rPr>
                      <w:rFonts w:ascii="Century" w:hAnsi="Century"/>
                      <w:sz w:val="24"/>
                      <w:szCs w:val="24"/>
                    </w:rPr>
                    <w:t xml:space="preserve"> « Я – современный учитель», открытый урок и мастер – класс. </w:t>
                  </w:r>
                  <w:r w:rsidR="00093606">
                    <w:rPr>
                      <w:rFonts w:ascii="Century" w:hAnsi="Century"/>
                      <w:sz w:val="24"/>
                      <w:szCs w:val="24"/>
                    </w:rPr>
                    <w:t>25</w:t>
                  </w:r>
                  <w:r w:rsidR="00F267A3">
                    <w:rPr>
                      <w:rFonts w:ascii="Century" w:hAnsi="Century"/>
                      <w:sz w:val="24"/>
                      <w:szCs w:val="24"/>
                    </w:rPr>
                    <w:t xml:space="preserve"> марта на заключительном испытании – финале конкурса на сцене районного Дома культуры были подведены итоги. Миронова Алла Юрьевна, учитель начальных классов нашей школы, заняла почётное 3 место. Мы поздравляем Аллу Юрьевну!!!</w:t>
                  </w:r>
                </w:p>
              </w:txbxContent>
            </v:textbox>
            <w10:wrap type="square"/>
          </v:shape>
        </w:pict>
      </w:r>
    </w:p>
    <w:p w:rsidR="000D49A6" w:rsidRDefault="00F267A3" w:rsidP="00B21633">
      <w:pPr>
        <w:pStyle w:val="af4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6985</wp:posOffset>
            </wp:positionV>
            <wp:extent cx="2207478" cy="29432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478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9A6">
        <w:rPr>
          <w:rFonts w:ascii="Comic Sans MS" w:hAnsi="Comic Sans MS"/>
          <w:sz w:val="32"/>
          <w:szCs w:val="32"/>
        </w:rPr>
        <w:t xml:space="preserve">                   </w:t>
      </w:r>
    </w:p>
    <w:p w:rsidR="00B21633" w:rsidRDefault="00093606" w:rsidP="00B21633">
      <w:pPr>
        <w:pStyle w:val="af4"/>
        <w:rPr>
          <w:rFonts w:ascii="Comic Sans MS" w:hAnsi="Comic Sans MS"/>
          <w:sz w:val="32"/>
          <w:szCs w:val="32"/>
        </w:rPr>
      </w:pPr>
      <w:r>
        <w:rPr>
          <w:noProof/>
          <w:lang w:eastAsia="en-US"/>
        </w:rPr>
        <w:lastRenderedPageBreak/>
        <w:pict>
          <v:shape id="_x0000_s1034" type="#_x0000_t202" style="position:absolute;margin-left:266.7pt;margin-top:272.55pt;width:202.5pt;height:173.6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" fillcolor="white [3201]" strokecolor="#4da4d8 [1942]" strokeweight="1pt">
            <v:fill color2="#89c2e5 [1302]" focus="100%" type="gradient"/>
            <v:shadow on="t" color="#0d2b3d [1606]" opacity=".5" offset="1pt"/>
            <v:textbox>
              <w:txbxContent>
                <w:p w:rsidR="00922630" w:rsidRDefault="00120620" w:rsidP="009226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</w:t>
                  </w:r>
                  <w:r w:rsidR="004847AD">
                    <w:rPr>
                      <w:sz w:val="24"/>
                      <w:szCs w:val="24"/>
                    </w:rPr>
                    <w:t xml:space="preserve">марте </w:t>
                  </w:r>
                  <w:r w:rsidR="00922630" w:rsidRPr="00922630">
                    <w:rPr>
                      <w:sz w:val="24"/>
                      <w:szCs w:val="24"/>
                    </w:rPr>
                    <w:t>мы поздравили с Днём рождения:</w:t>
                  </w:r>
                </w:p>
                <w:p w:rsidR="00120620" w:rsidRPr="00972E79" w:rsidRDefault="00972E79" w:rsidP="00972E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  <w:r w:rsidRPr="00972E79">
                    <w:rPr>
                      <w:sz w:val="24"/>
                      <w:szCs w:val="24"/>
                    </w:rPr>
                    <w:t xml:space="preserve"> </w:t>
                  </w:r>
                  <w:r w:rsidR="004847AD">
                    <w:rPr>
                      <w:sz w:val="24"/>
                      <w:szCs w:val="24"/>
                    </w:rPr>
                    <w:t>Снегирёву Ангелину</w:t>
                  </w:r>
                  <w:r w:rsidR="002D40C8">
                    <w:rPr>
                      <w:sz w:val="24"/>
                      <w:szCs w:val="24"/>
                    </w:rPr>
                    <w:t xml:space="preserve"> 02.03</w:t>
                  </w:r>
                </w:p>
                <w:p w:rsidR="00972E79" w:rsidRDefault="00972E79" w:rsidP="00972E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  <w:r w:rsidR="002D40C8">
                    <w:rPr>
                      <w:sz w:val="24"/>
                      <w:szCs w:val="24"/>
                    </w:rPr>
                    <w:t xml:space="preserve"> Сергееву Полину 06.03</w:t>
                  </w:r>
                </w:p>
                <w:p w:rsidR="00972E79" w:rsidRPr="00972E79" w:rsidRDefault="00972E79" w:rsidP="00972E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  <w:r w:rsidR="002D40C8">
                    <w:rPr>
                      <w:sz w:val="24"/>
                      <w:szCs w:val="24"/>
                    </w:rPr>
                    <w:t>Давыдову Александру 18.03</w:t>
                  </w:r>
                </w:p>
                <w:p w:rsidR="00922630" w:rsidRDefault="00972E79" w:rsidP="00922630">
                  <w:pPr>
                    <w:rPr>
                      <w:sz w:val="24"/>
                      <w:szCs w:val="24"/>
                    </w:rPr>
                  </w:pPr>
                  <w:r w:rsidRPr="00972E79">
                    <w:rPr>
                      <w:sz w:val="24"/>
                      <w:szCs w:val="24"/>
                    </w:rPr>
                    <w:t>4.</w:t>
                  </w:r>
                  <w:r w:rsidR="002D40C8">
                    <w:rPr>
                      <w:sz w:val="24"/>
                      <w:szCs w:val="24"/>
                    </w:rPr>
                    <w:t xml:space="preserve"> Александрову Полину 20.03</w:t>
                  </w:r>
                </w:p>
                <w:p w:rsidR="001B447F" w:rsidRPr="00972E79" w:rsidRDefault="001B447F" w:rsidP="0092263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4847AD">
        <w:rPr>
          <w:noProof/>
        </w:rPr>
        <w:drawing>
          <wp:anchor distT="0" distB="0" distL="114300" distR="114300" simplePos="0" relativeHeight="251687424" behindDoc="1" locked="0" layoutInCell="1" allowOverlap="1" wp14:anchorId="628B2EDE" wp14:editId="1091D41E">
            <wp:simplePos x="0" y="0"/>
            <wp:positionH relativeFrom="column">
              <wp:posOffset>-670560</wp:posOffset>
            </wp:positionH>
            <wp:positionV relativeFrom="paragraph">
              <wp:posOffset>2529840</wp:posOffset>
            </wp:positionV>
            <wp:extent cx="3448050" cy="2585944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8" cy="2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46D">
        <w:rPr>
          <w:noProof/>
        </w:rPr>
        <w:pict>
          <v:shape id="_x0000_s1035" type="#_x0000_t202" style="position:absolute;margin-left:-66.3pt;margin-top:69.3pt;width:553.5pt;height:173.2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" fillcolor="white [3201]" strokecolor="#604878 [3208]" strokeweight="5pt">
            <v:stroke linestyle="thickThin"/>
            <v:shadow color="#868686"/>
            <v:textbox>
              <w:txbxContent>
                <w:p w:rsidR="00816122" w:rsidRPr="002C1CCC" w:rsidRDefault="002C1CCC" w:rsidP="00816122">
                  <w:pPr>
                    <w:jc w:val="both"/>
                    <w:rPr>
                      <w:rFonts w:ascii="Century" w:hAnsi="Century" w:cs="Times New Roman"/>
                      <w:sz w:val="24"/>
                      <w:szCs w:val="24"/>
                    </w:rPr>
                  </w:pPr>
                  <w:r>
                    <w:rPr>
                      <w:rFonts w:ascii="Century" w:hAnsi="Century" w:cs="Times New Roman"/>
                      <w:sz w:val="24"/>
                      <w:szCs w:val="24"/>
                    </w:rPr>
                    <w:t xml:space="preserve">30.03 в МБУ </w:t>
                  </w:r>
                  <w:proofErr w:type="gramStart"/>
                  <w:r>
                    <w:rPr>
                      <w:rFonts w:ascii="Century" w:hAnsi="Century" w:cs="Times New Roman"/>
                      <w:sz w:val="24"/>
                      <w:szCs w:val="24"/>
                    </w:rPr>
                    <w:t>ТР</w:t>
                  </w:r>
                  <w:proofErr w:type="gramEnd"/>
                  <w:r>
                    <w:rPr>
                      <w:rFonts w:ascii="Century" w:hAnsi="Century" w:cs="Times New Roman"/>
                      <w:sz w:val="24"/>
                      <w:szCs w:val="24"/>
                    </w:rPr>
                    <w:t xml:space="preserve"> «Районный Дом культуры» состоялся районный конкурс КВН среди команд образовательных организаций </w:t>
                  </w:r>
                  <w:proofErr w:type="spellStart"/>
                  <w:r>
                    <w:rPr>
                      <w:rFonts w:ascii="Century" w:hAnsi="Century" w:cs="Times New Roman"/>
                      <w:sz w:val="24"/>
                      <w:szCs w:val="24"/>
                    </w:rPr>
                    <w:t>Торопецкого</w:t>
                  </w:r>
                  <w:proofErr w:type="spellEnd"/>
                  <w:r>
                    <w:rPr>
                      <w:rFonts w:ascii="Century" w:hAnsi="Century" w:cs="Times New Roman"/>
                      <w:sz w:val="24"/>
                      <w:szCs w:val="24"/>
                    </w:rPr>
                    <w:t xml:space="preserve"> района на тему « Умение везде найдет применение». Программа КВН состояла из след</w:t>
                  </w:r>
                  <w:r w:rsidR="00093606">
                    <w:rPr>
                      <w:rFonts w:ascii="Century" w:hAnsi="Century" w:cs="Times New Roman"/>
                      <w:sz w:val="24"/>
                      <w:szCs w:val="24"/>
                    </w:rPr>
                    <w:t>ующих этапов: конкурс стенгазет</w:t>
                  </w:r>
                  <w:r>
                    <w:rPr>
                      <w:rFonts w:ascii="Century" w:hAnsi="Century" w:cs="Times New Roman"/>
                      <w:sz w:val="24"/>
                      <w:szCs w:val="24"/>
                    </w:rPr>
                    <w:t xml:space="preserve"> « Однажды где-то и зачем-то», визитная карточка коман</w:t>
                  </w:r>
                  <w:r w:rsidR="00093606">
                    <w:rPr>
                      <w:rFonts w:ascii="Century" w:hAnsi="Century" w:cs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Century" w:hAnsi="Century" w:cs="Times New Roman"/>
                      <w:sz w:val="24"/>
                      <w:szCs w:val="24"/>
                    </w:rPr>
                    <w:t>ы, музыкальный конкурс « О школе разрешается шутить», творческое домашнее задание « Школьные истории». Ребята активно готовились и очень старались. Все номера были яркими, команды сыгранными, задан</w:t>
                  </w:r>
                  <w:r w:rsidR="004847AD">
                    <w:rPr>
                      <w:rFonts w:ascii="Century" w:hAnsi="Century" w:cs="Times New Roman"/>
                      <w:sz w:val="24"/>
                      <w:szCs w:val="24"/>
                    </w:rPr>
                    <w:t>ная тема КВН была раскрыта ребятами в юмористических постан</w:t>
                  </w:r>
                  <w:r w:rsidR="00093606">
                    <w:rPr>
                      <w:rFonts w:ascii="Century" w:hAnsi="Century" w:cs="Times New Roman"/>
                      <w:sz w:val="24"/>
                      <w:szCs w:val="24"/>
                    </w:rPr>
                    <w:t>овках и песнях. Но наша команда:</w:t>
                  </w:r>
                  <w:r w:rsidR="004847AD">
                    <w:rPr>
                      <w:rFonts w:ascii="Century" w:hAnsi="Century" w:cs="Times New Roman"/>
                      <w:sz w:val="24"/>
                      <w:szCs w:val="24"/>
                    </w:rPr>
                    <w:t xml:space="preserve"> Гущина В., Сергеева П., Давыдова А., Евдокимов И., </w:t>
                  </w:r>
                  <w:proofErr w:type="spellStart"/>
                  <w:r w:rsidR="004847AD">
                    <w:rPr>
                      <w:rFonts w:ascii="Century" w:hAnsi="Century" w:cs="Times New Roman"/>
                      <w:sz w:val="24"/>
                      <w:szCs w:val="24"/>
                    </w:rPr>
                    <w:t>Харинская</w:t>
                  </w:r>
                  <w:proofErr w:type="spellEnd"/>
                  <w:r w:rsidR="004847AD">
                    <w:rPr>
                      <w:rFonts w:ascii="Century" w:hAnsi="Century" w:cs="Times New Roman"/>
                      <w:sz w:val="24"/>
                      <w:szCs w:val="24"/>
                    </w:rPr>
                    <w:t xml:space="preserve"> А. – была лучшей. Молодцы!!</w:t>
                  </w:r>
                  <w:r w:rsidR="00093606">
                    <w:rPr>
                      <w:rFonts w:ascii="Century" w:hAnsi="Century" w:cs="Times New Roman"/>
                      <w:sz w:val="24"/>
                      <w:szCs w:val="24"/>
                    </w:rPr>
                    <w:t xml:space="preserve"> </w:t>
                  </w:r>
                  <w:r w:rsidR="004847AD">
                    <w:rPr>
                      <w:rFonts w:ascii="Century" w:hAnsi="Century" w:cs="Times New Roman"/>
                      <w:sz w:val="24"/>
                      <w:szCs w:val="24"/>
                    </w:rPr>
                    <w:t>Так держать!</w:t>
                  </w:r>
                </w:p>
              </w:txbxContent>
            </v:textbox>
            <w10:wrap type="square"/>
          </v:shape>
        </w:pict>
      </w:r>
      <w:r w:rsidR="006C546D">
        <w:rPr>
          <w:noProof/>
          <w:lang w:eastAsia="en-US"/>
        </w:rPr>
        <w:pict>
          <v:shape id="_x0000_s1033" type="#_x0000_t202" style="position:absolute;margin-left:-64.5pt;margin-top:-26.7pt;width:508.2pt;height:71.2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" fillcolor="white [3201]" strokecolor="#604878 [3208]" strokeweight="5pt">
            <v:stroke linestyle="thickThin"/>
            <v:shadow color="#868686"/>
            <v:textbox>
              <w:txbxContent>
                <w:p w:rsidR="009415FA" w:rsidRPr="000D59C6" w:rsidRDefault="00093606" w:rsidP="009415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3 в</w:t>
                  </w:r>
                  <w:r w:rsidR="00F26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мках Года педагога и наставника в г. Торопце прошли педагогические чтения       «Учиться, чтобы учить», посвященные 200 – </w:t>
                  </w:r>
                  <w:proofErr w:type="spellStart"/>
                  <w:r w:rsidR="00F26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ию</w:t>
                  </w:r>
                  <w:proofErr w:type="spellEnd"/>
                  <w:r w:rsidR="00F26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дня рождения К. Д. Уш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F267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о. В педагогических чтениях приняла участие и Быкова Наталья Петровна, завуч нашей школы.</w:t>
                  </w:r>
                </w:p>
              </w:txbxContent>
            </v:textbox>
            <w10:wrap type="square"/>
          </v:shape>
        </w:pict>
      </w:r>
    </w:p>
    <w:p w:rsidR="000D49A6" w:rsidRDefault="000D49A6" w:rsidP="00B21633">
      <w:pPr>
        <w:pStyle w:val="af4"/>
        <w:rPr>
          <w:rFonts w:ascii="Comic Sans MS" w:hAnsi="Comic Sans MS"/>
          <w:sz w:val="32"/>
          <w:szCs w:val="32"/>
        </w:rPr>
      </w:pPr>
    </w:p>
    <w:p w:rsidR="000D49A6" w:rsidRDefault="000D49A6" w:rsidP="00B21633">
      <w:pPr>
        <w:pStyle w:val="af4"/>
        <w:rPr>
          <w:rFonts w:ascii="Comic Sans MS" w:hAnsi="Comic Sans MS"/>
          <w:sz w:val="32"/>
          <w:szCs w:val="32"/>
        </w:rPr>
      </w:pPr>
    </w:p>
    <w:p w:rsidR="00B21633" w:rsidRDefault="00F819A7" w:rsidP="00B21633">
      <w:pPr>
        <w:pStyle w:val="af4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 wp14:anchorId="26B3AE35" wp14:editId="562EF3AE">
            <wp:simplePos x="0" y="0"/>
            <wp:positionH relativeFrom="margin">
              <wp:posOffset>9702800</wp:posOffset>
            </wp:positionH>
            <wp:positionV relativeFrom="margin">
              <wp:posOffset>4594225</wp:posOffset>
            </wp:positionV>
            <wp:extent cx="2524125" cy="3362960"/>
            <wp:effectExtent l="0" t="0" r="9525" b="8890"/>
            <wp:wrapTopAndBottom/>
            <wp:docPr id="11" name="Рисунок 11" descr="http://scolaskvorcovo.ucoz.net/tocka_rosta/IMG-2022090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olaskvorcovo.ucoz.net/tocka_rosta/IMG-20220901-WA0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981" w:rsidRDefault="00323981" w:rsidP="00F819A7">
      <w:pPr>
        <w:pStyle w:val="af4"/>
        <w:rPr>
          <w:rFonts w:ascii="Comic Sans MS" w:hAnsi="Comic Sans MS"/>
          <w:sz w:val="32"/>
          <w:szCs w:val="32"/>
        </w:rPr>
      </w:pPr>
    </w:p>
    <w:p w:rsidR="00D64B8A" w:rsidRDefault="00D64B8A">
      <w:pPr>
        <w:rPr>
          <w:rFonts w:ascii="Comic Sans MS" w:hAnsi="Comic Sans MS"/>
          <w:sz w:val="32"/>
          <w:szCs w:val="32"/>
        </w:rPr>
      </w:pPr>
    </w:p>
    <w:p w:rsidR="00D64B8A" w:rsidRDefault="0009360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32" type="#_x0000_t202" style="position:absolute;margin-left:-24.3pt;margin-top:490.05pt;width:387pt;height:159pt;z-index:251664384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" fillcolor="white [3201]" strokecolor="#9f87b7 [1944]" strokeweight="1pt">
            <v:fill color2="#bfafcf [1304]" focus="100%" type="gradient"/>
            <v:shadow on="t" color="#2f233b [1608]" opacity=".5" offset="1pt"/>
            <v:textbox style="mso-next-textbox:#_x0000_s1032">
              <w:txbxContent>
                <w:p w:rsidR="00213038" w:rsidRDefault="00824B75" w:rsidP="0021303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.02 в центре Точка роста прошло меро</w:t>
                  </w:r>
                  <w:r w:rsidR="00093606">
                    <w:rPr>
                      <w:sz w:val="22"/>
                      <w:szCs w:val="22"/>
                    </w:rPr>
                    <w:t xml:space="preserve">приятие, посвященное </w:t>
                  </w:r>
                  <w:r>
                    <w:rPr>
                      <w:sz w:val="22"/>
                      <w:szCs w:val="22"/>
                    </w:rPr>
                    <w:t xml:space="preserve"> Дню российской науки. Ребята познакомились с историей возникновения Дня науки, поговорили о великих русских учёных, благодаря которым Россия стала родиной выдающихся открытий и изобретений человеческой цивилизации. Выяснили, что и сегодня российские учёные продолжают славные традиции – развивают самые перспективные направления в науке, разрабатывают новейшие технологии. Нам </w:t>
                  </w:r>
                  <w:proofErr w:type="gramStart"/>
                  <w:r>
                    <w:rPr>
                      <w:sz w:val="22"/>
                      <w:szCs w:val="22"/>
                    </w:rPr>
                    <w:t>есть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кем гордиться! Развитие науки – дело не только учёных, но и подрастающего поколения.</w:t>
                  </w:r>
                </w:p>
                <w:p w:rsidR="00824B75" w:rsidRPr="004E05DF" w:rsidRDefault="00093606" w:rsidP="0021303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завершение</w:t>
                  </w:r>
                  <w:r w:rsidR="005F2A34">
                    <w:rPr>
                      <w:sz w:val="22"/>
                      <w:szCs w:val="22"/>
                    </w:rPr>
                    <w:t xml:space="preserve"> мероприятия провели мастер – класс по химии.</w:t>
                  </w:r>
                </w:p>
              </w:txbxContent>
            </v:textbox>
            <w10:wrap type="square" anchorx="margin" anchory="margin"/>
          </v:shape>
        </w:pict>
      </w:r>
    </w:p>
    <w:p w:rsidR="00D64B8A" w:rsidRDefault="006C546D">
      <w:pPr>
        <w:rPr>
          <w:rFonts w:ascii="Comic Sans MS" w:hAnsi="Comic Sans MS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7" type="#_x0000_t202" style="position:absolute;margin-left:285.9pt;margin-top:725.25pt;width:178.8pt;height:90.75pt;z-index:251660288;visibility:visible;mso-wrap-style:square;mso-width-percent:0;mso-height-percent:0;mso-wrap-distance-left:9pt;mso-wrap-distance-top:3.6pt;mso-wrap-distance-right:9pt;mso-wrap-distance-bottom:3.6pt;mso-position-horizontal-relative:margin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" fillcolor="white [3201]" strokecolor="#604878 [3208]" strokeweight="5pt">
            <v:stroke linestyle="thickThin"/>
            <v:shadow color="#868686"/>
            <v:textbox>
              <w:txbxContent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д газетой работали:</w:t>
                  </w:r>
                </w:p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Главный редакто</w:t>
                  </w:r>
                  <w:proofErr w:type="gramStart"/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-</w:t>
                  </w:r>
                  <w:proofErr w:type="gramEnd"/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оробьёва Н.В</w:t>
                  </w:r>
                </w:p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Зам. главного редактор</w:t>
                  </w:r>
                  <w:proofErr w:type="gramStart"/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-</w:t>
                  </w:r>
                  <w:proofErr w:type="gramEnd"/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аринская</w:t>
                  </w:r>
                  <w:proofErr w:type="spellEnd"/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.Н</w:t>
                  </w:r>
                </w:p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  <w:r w:rsidR="00911554"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хнический редактор-Гущина В.Б</w:t>
                  </w:r>
                </w:p>
                <w:p w:rsidR="00911554" w:rsidRPr="000D59C6" w:rsidRDefault="0091155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Корреспондент</w:t>
                  </w:r>
                  <w:proofErr w:type="gramStart"/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ы-</w:t>
                  </w:r>
                  <w:proofErr w:type="gramEnd"/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Фёдоров А.А, </w:t>
                  </w:r>
                  <w:proofErr w:type="spellStart"/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увайлова</w:t>
                  </w:r>
                  <w:proofErr w:type="spellEnd"/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О.А, Иванова Д.С</w:t>
                  </w:r>
                </w:p>
              </w:txbxContent>
            </v:textbox>
            <w10:wrap type="square" anchorx="margin" anchory="page"/>
          </v:shape>
        </w:pict>
      </w:r>
    </w:p>
    <w:p w:rsidR="007671E3" w:rsidRPr="00C82182" w:rsidRDefault="006C546D" w:rsidP="00C82182">
      <w:pPr>
        <w:rPr>
          <w:rFonts w:ascii="Comic Sans MS" w:eastAsia="Times New Roman" w:hAnsi="Comic Sans MS" w:cs="Times New Roman"/>
          <w:sz w:val="32"/>
          <w:szCs w:val="32"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5" o:spid="_x0000_s1042" alt="http://scolaskvorcovo.ucoz.net/programm/foto/I0kGSu3Yzls.jpg" style="width:42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6" o:spid="_x0000_s1041" alt="http://scolaskvorcovo.ucoz.net/programm/foto/I0kGSu3Yzl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F819A7" w:rsidRPr="00711BE8" w:rsidRDefault="006C546D" w:rsidP="00F819A7">
      <w:pPr>
        <w:pStyle w:val="af4"/>
        <w:rPr>
          <w:rFonts w:ascii="Comic Sans MS" w:hAnsi="Comic Sans MS"/>
          <w:sz w:val="32"/>
          <w:szCs w:val="32"/>
        </w:rPr>
      </w:pPr>
      <w:r>
        <w:rPr>
          <w:noProof/>
        </w:rPr>
      </w:r>
      <w:r>
        <w:rPr>
          <w:noProof/>
        </w:rPr>
        <w:pict>
          <v:rect id="AutoShape 11" o:spid="_x0000_s1040" alt="http://scolaskvorcovo.ucoz.net/programm/foto/Pa9ptgHdvi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>
        <w:rPr>
          <w:noProof/>
        </w:rPr>
        <w:pict>
          <v:rect id="AutoShape 17" o:spid="_x0000_s1039" alt="http://scolaskvorcovo.ucoz.net/programm/foto/Pa9ptgHdvi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B21633" w:rsidRPr="00711BE8" w:rsidRDefault="00B21633" w:rsidP="00B21633">
      <w:pPr>
        <w:pStyle w:val="af4"/>
        <w:rPr>
          <w:rFonts w:ascii="Comic Sans MS" w:hAnsi="Comic Sans MS"/>
          <w:sz w:val="32"/>
          <w:szCs w:val="32"/>
        </w:rPr>
      </w:pPr>
    </w:p>
    <w:p w:rsidR="00A70917" w:rsidRPr="00093606" w:rsidRDefault="00F819A7" w:rsidP="00093606">
      <w:pPr>
        <w:pStyle w:val="af4"/>
        <w:rPr>
          <w:rFonts w:ascii="Comic Sans MS" w:hAnsi="Comic Sans MS"/>
          <w:sz w:val="32"/>
          <w:szCs w:val="32"/>
        </w:rPr>
      </w:pPr>
      <w:r w:rsidRPr="00711BE8">
        <w:rPr>
          <w:rFonts w:ascii="Comic Sans MS" w:hAnsi="Comic Sans MS"/>
          <w:sz w:val="32"/>
          <w:szCs w:val="32"/>
        </w:rPr>
        <w:t xml:space="preserve">             </w:t>
      </w:r>
      <w:bookmarkStart w:id="0" w:name="_GoBack"/>
      <w:bookmarkEnd w:id="0"/>
    </w:p>
    <w:sectPr w:rsidR="00A70917" w:rsidRPr="00093606" w:rsidSect="008C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6D" w:rsidRDefault="006C546D" w:rsidP="00570FDD">
      <w:pPr>
        <w:spacing w:after="0" w:line="240" w:lineRule="auto"/>
      </w:pPr>
      <w:r>
        <w:separator/>
      </w:r>
    </w:p>
  </w:endnote>
  <w:endnote w:type="continuationSeparator" w:id="0">
    <w:p w:rsidR="006C546D" w:rsidRDefault="006C546D" w:rsidP="0057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6D" w:rsidRDefault="006C546D" w:rsidP="00570FDD">
      <w:pPr>
        <w:spacing w:after="0" w:line="240" w:lineRule="auto"/>
      </w:pPr>
      <w:r>
        <w:separator/>
      </w:r>
    </w:p>
  </w:footnote>
  <w:footnote w:type="continuationSeparator" w:id="0">
    <w:p w:rsidR="006C546D" w:rsidRDefault="006C546D" w:rsidP="00570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C5482"/>
    <w:multiLevelType w:val="hybridMultilevel"/>
    <w:tmpl w:val="E7DA4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56561"/>
    <w:multiLevelType w:val="hybridMultilevel"/>
    <w:tmpl w:val="82B8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13752"/>
    <w:multiLevelType w:val="hybridMultilevel"/>
    <w:tmpl w:val="19F6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A0949"/>
    <w:multiLevelType w:val="multilevel"/>
    <w:tmpl w:val="CFCC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3154A6"/>
    <w:multiLevelType w:val="multilevel"/>
    <w:tmpl w:val="67EC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76488"/>
    <w:multiLevelType w:val="hybridMultilevel"/>
    <w:tmpl w:val="DD94FC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BC1C52"/>
    <w:multiLevelType w:val="hybridMultilevel"/>
    <w:tmpl w:val="EAA69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72E0"/>
    <w:rsid w:val="00083697"/>
    <w:rsid w:val="00092730"/>
    <w:rsid w:val="00093606"/>
    <w:rsid w:val="000C014C"/>
    <w:rsid w:val="000C2260"/>
    <w:rsid w:val="000D49A6"/>
    <w:rsid w:val="000D59C6"/>
    <w:rsid w:val="00120620"/>
    <w:rsid w:val="0015370E"/>
    <w:rsid w:val="001709EB"/>
    <w:rsid w:val="001B447F"/>
    <w:rsid w:val="001B6DE5"/>
    <w:rsid w:val="001E31F3"/>
    <w:rsid w:val="001F06ED"/>
    <w:rsid w:val="002107EF"/>
    <w:rsid w:val="00213038"/>
    <w:rsid w:val="0024321C"/>
    <w:rsid w:val="002C1CCC"/>
    <w:rsid w:val="002D40C8"/>
    <w:rsid w:val="00316E5F"/>
    <w:rsid w:val="00323981"/>
    <w:rsid w:val="00377F8F"/>
    <w:rsid w:val="00391CA0"/>
    <w:rsid w:val="00394C90"/>
    <w:rsid w:val="003A7CC8"/>
    <w:rsid w:val="003C4FA7"/>
    <w:rsid w:val="003C79F4"/>
    <w:rsid w:val="004030D5"/>
    <w:rsid w:val="00427607"/>
    <w:rsid w:val="004775D4"/>
    <w:rsid w:val="004847AD"/>
    <w:rsid w:val="004E05DF"/>
    <w:rsid w:val="004F142C"/>
    <w:rsid w:val="005677A0"/>
    <w:rsid w:val="00570FDD"/>
    <w:rsid w:val="005768AF"/>
    <w:rsid w:val="005D67E7"/>
    <w:rsid w:val="005F2A34"/>
    <w:rsid w:val="00615679"/>
    <w:rsid w:val="006302A7"/>
    <w:rsid w:val="00650850"/>
    <w:rsid w:val="00685E19"/>
    <w:rsid w:val="006C13DC"/>
    <w:rsid w:val="006C546D"/>
    <w:rsid w:val="006C7F6A"/>
    <w:rsid w:val="006E17F7"/>
    <w:rsid w:val="006E79F9"/>
    <w:rsid w:val="0070110F"/>
    <w:rsid w:val="0070266F"/>
    <w:rsid w:val="00711BE8"/>
    <w:rsid w:val="007671E3"/>
    <w:rsid w:val="007D35AC"/>
    <w:rsid w:val="00805D5C"/>
    <w:rsid w:val="00816122"/>
    <w:rsid w:val="00824B75"/>
    <w:rsid w:val="00830500"/>
    <w:rsid w:val="008603F5"/>
    <w:rsid w:val="008C6600"/>
    <w:rsid w:val="008F4D10"/>
    <w:rsid w:val="00911554"/>
    <w:rsid w:val="00922630"/>
    <w:rsid w:val="00931BB7"/>
    <w:rsid w:val="009415FA"/>
    <w:rsid w:val="00964CFB"/>
    <w:rsid w:val="00972E79"/>
    <w:rsid w:val="00983927"/>
    <w:rsid w:val="009C0E33"/>
    <w:rsid w:val="00A41D97"/>
    <w:rsid w:val="00A70917"/>
    <w:rsid w:val="00A87ABA"/>
    <w:rsid w:val="00AA0FC0"/>
    <w:rsid w:val="00AB15AF"/>
    <w:rsid w:val="00AF7D36"/>
    <w:rsid w:val="00B21633"/>
    <w:rsid w:val="00B67CE1"/>
    <w:rsid w:val="00B772D2"/>
    <w:rsid w:val="00BE44D3"/>
    <w:rsid w:val="00BF7794"/>
    <w:rsid w:val="00C71AD7"/>
    <w:rsid w:val="00C82182"/>
    <w:rsid w:val="00C90063"/>
    <w:rsid w:val="00C9670A"/>
    <w:rsid w:val="00D00877"/>
    <w:rsid w:val="00D36EF1"/>
    <w:rsid w:val="00D64B8A"/>
    <w:rsid w:val="00D76663"/>
    <w:rsid w:val="00DD1EDC"/>
    <w:rsid w:val="00DF39E0"/>
    <w:rsid w:val="00EB3D5E"/>
    <w:rsid w:val="00ED251A"/>
    <w:rsid w:val="00EE72E0"/>
    <w:rsid w:val="00EE7652"/>
    <w:rsid w:val="00EF7CB4"/>
    <w:rsid w:val="00F267A3"/>
    <w:rsid w:val="00F40C16"/>
    <w:rsid w:val="00F5241A"/>
    <w:rsid w:val="00F819A7"/>
    <w:rsid w:val="00F90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DC"/>
  </w:style>
  <w:style w:type="paragraph" w:styleId="1">
    <w:name w:val="heading 1"/>
    <w:basedOn w:val="a"/>
    <w:next w:val="a"/>
    <w:link w:val="10"/>
    <w:uiPriority w:val="9"/>
    <w:qFormat/>
    <w:rsid w:val="006C13D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3D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3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3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3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9859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3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9859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3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3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3DC"/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13DC"/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13DC"/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13DC"/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13DC"/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13DC"/>
    <w:rPr>
      <w:rFonts w:asciiTheme="majorHAnsi" w:eastAsiaTheme="majorEastAsia" w:hAnsiTheme="majorHAnsi" w:cstheme="majorBidi"/>
      <w:color w:val="C19859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C13DC"/>
    <w:rPr>
      <w:rFonts w:asciiTheme="majorHAnsi" w:eastAsiaTheme="majorEastAsia" w:hAnsiTheme="majorHAnsi" w:cstheme="majorBidi"/>
      <w:b/>
      <w:bCs/>
      <w:color w:val="C19859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C13DC"/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13DC"/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13DC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C13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C13D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6C13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6C13DC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6C13DC"/>
    <w:rPr>
      <w:b/>
      <w:bCs/>
    </w:rPr>
  </w:style>
  <w:style w:type="character" w:styleId="a9">
    <w:name w:val="Emphasis"/>
    <w:basedOn w:val="a0"/>
    <w:uiPriority w:val="20"/>
    <w:qFormat/>
    <w:rsid w:val="006C13DC"/>
    <w:rPr>
      <w:i/>
      <w:iCs/>
      <w:color w:val="C19859" w:themeColor="accent6"/>
    </w:rPr>
  </w:style>
  <w:style w:type="paragraph" w:styleId="aa">
    <w:name w:val="No Spacing"/>
    <w:uiPriority w:val="1"/>
    <w:qFormat/>
    <w:rsid w:val="006C13D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13D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C13DC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C13D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C13DC"/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C13DC"/>
    <w:rPr>
      <w:i/>
      <w:iCs/>
    </w:rPr>
  </w:style>
  <w:style w:type="character" w:styleId="ae">
    <w:name w:val="Intense Emphasis"/>
    <w:basedOn w:val="a0"/>
    <w:uiPriority w:val="21"/>
    <w:qFormat/>
    <w:rsid w:val="006C13D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C13DC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C13DC"/>
    <w:rPr>
      <w:b/>
      <w:bCs/>
      <w:smallCaps/>
      <w:color w:val="C19859" w:themeColor="accent6"/>
    </w:rPr>
  </w:style>
  <w:style w:type="character" w:styleId="af1">
    <w:name w:val="Book Title"/>
    <w:basedOn w:val="a0"/>
    <w:uiPriority w:val="33"/>
    <w:qFormat/>
    <w:rsid w:val="006C13DC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6C13DC"/>
    <w:pPr>
      <w:outlineLvl w:val="9"/>
    </w:pPr>
  </w:style>
  <w:style w:type="paragraph" w:styleId="af3">
    <w:name w:val="List Paragraph"/>
    <w:basedOn w:val="a"/>
    <w:uiPriority w:val="34"/>
    <w:qFormat/>
    <w:rsid w:val="006C13DC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B2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57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70FDD"/>
  </w:style>
  <w:style w:type="paragraph" w:styleId="af7">
    <w:name w:val="footer"/>
    <w:basedOn w:val="a"/>
    <w:link w:val="af8"/>
    <w:uiPriority w:val="99"/>
    <w:unhideWhenUsed/>
    <w:rsid w:val="0057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70FDD"/>
  </w:style>
  <w:style w:type="character" w:styleId="af9">
    <w:name w:val="Hyperlink"/>
    <w:basedOn w:val="a0"/>
    <w:uiPriority w:val="99"/>
    <w:semiHidden/>
    <w:unhideWhenUsed/>
    <w:rsid w:val="00377F8F"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sid w:val="004E05D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E05D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E05D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E05D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05DF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4E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E0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95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9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5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58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36E5-BFC8-4693-BE33-A9706D13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_64</dc:creator>
  <cp:keywords/>
  <dc:description/>
  <cp:lastModifiedBy>One_64</cp:lastModifiedBy>
  <cp:revision>10</cp:revision>
  <cp:lastPrinted>2023-04-07T12:06:00Z</cp:lastPrinted>
  <dcterms:created xsi:type="dcterms:W3CDTF">2023-02-27T17:07:00Z</dcterms:created>
  <dcterms:modified xsi:type="dcterms:W3CDTF">2023-04-07T12:06:00Z</dcterms:modified>
</cp:coreProperties>
</file>